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Pr="00282337">
        <w:rPr>
          <w:b/>
          <w:sz w:val="18"/>
          <w:szCs w:val="18"/>
        </w:rPr>
        <w:t>Kryterium nr 1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340492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BE6D3B">
        <w:t xml:space="preserve">w wyniku realizacji </w:t>
      </w:r>
      <w:r>
        <w:t>operacj</w:t>
      </w:r>
      <w:r w:rsidR="00EB7D7C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0492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340492">
        <w:t>………………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340492" w:rsidRDefault="0034049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P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 w:rsidRPr="00340492">
        <w:rPr>
          <w:i/>
          <w:sz w:val="16"/>
          <w:szCs w:val="16"/>
        </w:rPr>
        <w:t>(Tytuł operacji)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powstanie obiekt, dostosowany do potrzeb różnych grup wiekowych:</w:t>
      </w:r>
    </w:p>
    <w:p w:rsidR="00C47CA7" w:rsidRPr="00C6409B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4</w:t>
      </w:r>
      <w:r w:rsidRPr="00C6409B">
        <w:rPr>
          <w:sz w:val="16"/>
          <w:szCs w:val="16"/>
        </w:rPr>
        <w:t xml:space="preserve"> pozycje do wyboru):</w:t>
      </w:r>
    </w:p>
    <w:p w:rsidR="00C47CA7" w:rsidRDefault="00A17C32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DdfNvS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dzieci do 7 r. ż.</w:t>
      </w:r>
      <w:r w:rsidR="00340492">
        <w:t>*</w:t>
      </w:r>
    </w:p>
    <w:p w:rsidR="00C47CA7" w:rsidRDefault="00A17C32" w:rsidP="00340492">
      <w:pPr>
        <w:pStyle w:val="Listapunktowana"/>
        <w:numPr>
          <w:ilvl w:val="0"/>
          <w:numId w:val="0"/>
        </w:numPr>
        <w:jc w:val="both"/>
      </w:pPr>
      <w:r>
        <w:rPr>
          <w:noProof/>
          <w:lang w:eastAsia="pl-PL"/>
        </w:rPr>
        <w:pict>
          <v:shape id="AutoShape 3" o:spid="_x0000_s1029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jJQ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"/>
        </w:pict>
      </w:r>
    </w:p>
    <w:p w:rsidR="00C47CA7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8-18 lat</w:t>
      </w:r>
      <w:r w:rsidR="00340492">
        <w:t>*</w:t>
      </w:r>
    </w:p>
    <w:p w:rsidR="00C47CA7" w:rsidRDefault="00A17C32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4" o:spid="_x0000_s1028" type="#_x0000_t109" style="position:absolute;left:0;text-align:left;margin-left:3.4pt;margin-top:12.95pt;width:20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Pw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19-35 lat</w:t>
      </w:r>
      <w:r w:rsidR="00340492">
        <w:t>*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  <w:r>
        <w:tab/>
      </w:r>
    </w:p>
    <w:p w:rsidR="00C47CA7" w:rsidRDefault="00A17C32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5" o:spid="_x0000_s1027" type="#_x0000_t109" style="position:absolute;left:0;text-align:left;margin-left:3.4pt;margin-top:.65pt;width:20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qDJg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"/>
        </w:pict>
      </w:r>
      <w:r w:rsidR="00C47CA7">
        <w:tab/>
      </w:r>
      <w:r w:rsidR="00C47CA7">
        <w:tab/>
        <w:t>pow. 35 r. ż.</w:t>
      </w:r>
      <w:r w:rsidR="00340492">
        <w:t>*</w:t>
      </w:r>
    </w:p>
    <w:p w:rsidR="00340492" w:rsidRDefault="00340492" w:rsidP="00340492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EA" w:rsidRDefault="001A20EA" w:rsidP="00923571">
      <w:pPr>
        <w:spacing w:after="0" w:line="240" w:lineRule="auto"/>
      </w:pPr>
      <w:r>
        <w:separator/>
      </w:r>
    </w:p>
  </w:endnote>
  <w:endnote w:type="continuationSeparator" w:id="0">
    <w:p w:rsidR="001A20EA" w:rsidRDefault="001A20EA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AC6C0A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441019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EA" w:rsidRDefault="001A20EA" w:rsidP="00923571">
      <w:pPr>
        <w:spacing w:after="0" w:line="240" w:lineRule="auto"/>
      </w:pPr>
      <w:r>
        <w:separator/>
      </w:r>
    </w:p>
  </w:footnote>
  <w:footnote w:type="continuationSeparator" w:id="0">
    <w:p w:rsidR="001A20EA" w:rsidRDefault="001A20EA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40492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A17C3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42651"/>
    <w:rsid w:val="001A20EA"/>
    <w:rsid w:val="001B152F"/>
    <w:rsid w:val="001D3E15"/>
    <w:rsid w:val="001E1C27"/>
    <w:rsid w:val="00257203"/>
    <w:rsid w:val="00264B9A"/>
    <w:rsid w:val="00280B4B"/>
    <w:rsid w:val="002C1565"/>
    <w:rsid w:val="002C6B1E"/>
    <w:rsid w:val="002D355F"/>
    <w:rsid w:val="00307D79"/>
    <w:rsid w:val="00330EF8"/>
    <w:rsid w:val="00340492"/>
    <w:rsid w:val="0039780D"/>
    <w:rsid w:val="003A48A1"/>
    <w:rsid w:val="003B6ED3"/>
    <w:rsid w:val="00414206"/>
    <w:rsid w:val="00436F5B"/>
    <w:rsid w:val="00441019"/>
    <w:rsid w:val="004C4645"/>
    <w:rsid w:val="00520DE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17C32"/>
    <w:rsid w:val="00A246AA"/>
    <w:rsid w:val="00A34D36"/>
    <w:rsid w:val="00A47609"/>
    <w:rsid w:val="00A96A66"/>
    <w:rsid w:val="00AC6C0A"/>
    <w:rsid w:val="00AD4F84"/>
    <w:rsid w:val="00AE0F18"/>
    <w:rsid w:val="00AE4D9A"/>
    <w:rsid w:val="00B84F2A"/>
    <w:rsid w:val="00BA277D"/>
    <w:rsid w:val="00BA56EE"/>
    <w:rsid w:val="00BE4C18"/>
    <w:rsid w:val="00BE6D3B"/>
    <w:rsid w:val="00C07399"/>
    <w:rsid w:val="00C31070"/>
    <w:rsid w:val="00C359A4"/>
    <w:rsid w:val="00C413EA"/>
    <w:rsid w:val="00C45AE8"/>
    <w:rsid w:val="00C47CA7"/>
    <w:rsid w:val="00C832C1"/>
    <w:rsid w:val="00CC161E"/>
    <w:rsid w:val="00D1495A"/>
    <w:rsid w:val="00D36AB8"/>
    <w:rsid w:val="00D377E9"/>
    <w:rsid w:val="00D37B81"/>
    <w:rsid w:val="00D75E88"/>
    <w:rsid w:val="00DA264C"/>
    <w:rsid w:val="00DF54BD"/>
    <w:rsid w:val="00E05550"/>
    <w:rsid w:val="00E05654"/>
    <w:rsid w:val="00E47A33"/>
    <w:rsid w:val="00E66911"/>
    <w:rsid w:val="00EA2BC3"/>
    <w:rsid w:val="00EB5FE4"/>
    <w:rsid w:val="00EB657C"/>
    <w:rsid w:val="00EB7D7C"/>
    <w:rsid w:val="00EC2BBB"/>
    <w:rsid w:val="00EC562E"/>
    <w:rsid w:val="00F03C2B"/>
    <w:rsid w:val="00F320C4"/>
    <w:rsid w:val="00F46AC8"/>
    <w:rsid w:val="00F60CC7"/>
    <w:rsid w:val="00F658D8"/>
    <w:rsid w:val="00FD67D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C5AF-F1AC-407E-AAB8-3EA3395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04-12T13:09:00Z</cp:lastPrinted>
  <dcterms:created xsi:type="dcterms:W3CDTF">2017-04-26T10:54:00Z</dcterms:created>
  <dcterms:modified xsi:type="dcterms:W3CDTF">2017-04-26T10:54:00Z</dcterms:modified>
</cp:coreProperties>
</file>